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34DE7C4" w:rsidR="00E4321B" w:rsidRPr="00E4321B" w:rsidRDefault="003120B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602C4736" w:rsidR="00DF4FD8" w:rsidRPr="00DF4FD8" w:rsidRDefault="003120B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atemal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EADCCA0" w:rsidR="00DF4FD8" w:rsidRPr="0075070E" w:rsidRDefault="003120B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B4E7916" w:rsidR="00DF4FD8" w:rsidRPr="00DF4FD8" w:rsidRDefault="003120B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CBBD3D0" w:rsidR="00DF4FD8" w:rsidRPr="00DF4FD8" w:rsidRDefault="003120B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D551A7F" w:rsidR="00DF4FD8" w:rsidRPr="00DF4FD8" w:rsidRDefault="003120B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1F8465A" w:rsidR="00DF4FD8" w:rsidRPr="00DF4FD8" w:rsidRDefault="003120B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0D15A90" w:rsidR="00DF4FD8" w:rsidRPr="00DF4FD8" w:rsidRDefault="003120B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BBCC582" w:rsidR="00DF4FD8" w:rsidRPr="00DF4FD8" w:rsidRDefault="003120B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A8C5153" w:rsidR="00DF4FD8" w:rsidRPr="00DF4FD8" w:rsidRDefault="003120B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37384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1AB54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4E076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21D41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76174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00C181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4E938271" w:rsidR="00DF4FD8" w:rsidRPr="004020EB" w:rsidRDefault="003120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6AB4FE9" w:rsidR="00DF4FD8" w:rsidRPr="004020EB" w:rsidRDefault="003120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2E61E860" w:rsidR="00DF4FD8" w:rsidRPr="004020EB" w:rsidRDefault="003120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4716F4F1" w:rsidR="00DF4FD8" w:rsidRPr="004020EB" w:rsidRDefault="003120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0F126481" w:rsidR="00DF4FD8" w:rsidRPr="004020EB" w:rsidRDefault="003120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3D7338CB" w:rsidR="00DF4FD8" w:rsidRPr="004020EB" w:rsidRDefault="003120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7DA91801" w:rsidR="00DF4FD8" w:rsidRPr="004020EB" w:rsidRDefault="003120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4D0E9B25" w:rsidR="00DF4FD8" w:rsidRPr="004020EB" w:rsidRDefault="003120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8B6AAD3" w:rsidR="00DF4FD8" w:rsidRPr="004020EB" w:rsidRDefault="003120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27F45FC6" w:rsidR="00DF4FD8" w:rsidRPr="004020EB" w:rsidRDefault="003120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701D849C" w:rsidR="00DF4FD8" w:rsidRPr="004020EB" w:rsidRDefault="003120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2B76C4DA" w:rsidR="00DF4FD8" w:rsidRPr="004020EB" w:rsidRDefault="003120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4278376C" w:rsidR="00DF4FD8" w:rsidRPr="004020EB" w:rsidRDefault="003120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3E5A79CA" w:rsidR="00DF4FD8" w:rsidRPr="004020EB" w:rsidRDefault="003120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67CBBF79" w:rsidR="00DF4FD8" w:rsidRPr="004020EB" w:rsidRDefault="003120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C065A21" w:rsidR="00DF4FD8" w:rsidRPr="004020EB" w:rsidRDefault="003120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51E55E45" w:rsidR="00DF4FD8" w:rsidRPr="004020EB" w:rsidRDefault="003120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2894FB54" w:rsidR="00DF4FD8" w:rsidRPr="004020EB" w:rsidRDefault="003120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54245293" w:rsidR="00DF4FD8" w:rsidRPr="004020EB" w:rsidRDefault="003120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3272C3FE" w:rsidR="00DF4FD8" w:rsidRPr="004020EB" w:rsidRDefault="003120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5A4DB606" w:rsidR="00DF4FD8" w:rsidRPr="004020EB" w:rsidRDefault="003120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09363FC5" w:rsidR="00DF4FD8" w:rsidRPr="004020EB" w:rsidRDefault="003120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6322C77" w:rsidR="00DF4FD8" w:rsidRPr="004020EB" w:rsidRDefault="003120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3AFF1D86" w:rsidR="00DF4FD8" w:rsidRPr="004020EB" w:rsidRDefault="003120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2778371C" w:rsidR="00DF4FD8" w:rsidRPr="004020EB" w:rsidRDefault="003120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3DABDF48" w:rsidR="00DF4FD8" w:rsidRPr="004020EB" w:rsidRDefault="003120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24DE1E54" w:rsidR="00DF4FD8" w:rsidRPr="004020EB" w:rsidRDefault="003120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087E4A03" w:rsidR="00DF4FD8" w:rsidRPr="004020EB" w:rsidRDefault="003120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023A5EA0" w:rsidR="00DF4FD8" w:rsidRPr="004020EB" w:rsidRDefault="003120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20E103D" w:rsidR="00DF4FD8" w:rsidRPr="004020EB" w:rsidRDefault="003120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0805603B" w:rsidR="00DF4FD8" w:rsidRPr="004020EB" w:rsidRDefault="003120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514973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9E1CF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6E014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D7561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B2915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A06BC1E" w:rsidR="00B87141" w:rsidRPr="0075070E" w:rsidRDefault="003120B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6671504" w:rsidR="00B87141" w:rsidRPr="00DF4FD8" w:rsidRDefault="003120B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8C1AC7A" w:rsidR="00B87141" w:rsidRPr="00DF4FD8" w:rsidRDefault="003120B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F95B902" w:rsidR="00B87141" w:rsidRPr="00DF4FD8" w:rsidRDefault="003120B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063B2CD" w:rsidR="00B87141" w:rsidRPr="00DF4FD8" w:rsidRDefault="003120B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E1EB9CE" w:rsidR="00B87141" w:rsidRPr="00DF4FD8" w:rsidRDefault="003120B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3729C13" w:rsidR="00B87141" w:rsidRPr="00DF4FD8" w:rsidRDefault="003120B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9BFB47E" w:rsidR="00B87141" w:rsidRPr="00DF4FD8" w:rsidRDefault="003120B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22518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43B1A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327D3B5" w:rsidR="00DF0BAE" w:rsidRPr="004020EB" w:rsidRDefault="003120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09A44B1D" w:rsidR="00DF0BAE" w:rsidRPr="004020EB" w:rsidRDefault="003120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4A2B0659" w:rsidR="00DF0BAE" w:rsidRPr="004020EB" w:rsidRDefault="003120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50BB8658" w:rsidR="00DF0BAE" w:rsidRPr="004020EB" w:rsidRDefault="003120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219CC0CD" w:rsidR="00DF0BAE" w:rsidRPr="004020EB" w:rsidRDefault="003120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E51E568" w:rsidR="00DF0BAE" w:rsidRPr="004020EB" w:rsidRDefault="003120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7F47A34A" w:rsidR="00DF0BAE" w:rsidRPr="004020EB" w:rsidRDefault="003120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73AE4C4F" w:rsidR="00DF0BAE" w:rsidRPr="004020EB" w:rsidRDefault="003120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5687B557" w:rsidR="00DF0BAE" w:rsidRPr="004020EB" w:rsidRDefault="003120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784E5C12" w:rsidR="00DF0BAE" w:rsidRPr="004020EB" w:rsidRDefault="003120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382E2B99" w:rsidR="00DF0BAE" w:rsidRPr="004020EB" w:rsidRDefault="003120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0CED1730" w:rsidR="00DF0BAE" w:rsidRPr="004020EB" w:rsidRDefault="003120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D9A8EBC" w:rsidR="00DF0BAE" w:rsidRPr="004020EB" w:rsidRDefault="003120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78385CF9" w:rsidR="00DF0BAE" w:rsidRPr="004020EB" w:rsidRDefault="003120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18D56D01" w:rsidR="00DF0BAE" w:rsidRPr="004020EB" w:rsidRDefault="003120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3F4F6348" w:rsidR="00DF0BAE" w:rsidRPr="004020EB" w:rsidRDefault="003120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21B4EDD7" w:rsidR="00DF0BAE" w:rsidRPr="004020EB" w:rsidRDefault="003120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03912BF8" w:rsidR="00DF0BAE" w:rsidRPr="004020EB" w:rsidRDefault="003120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6EDF4034" w:rsidR="00DF0BAE" w:rsidRPr="004020EB" w:rsidRDefault="003120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63575E2" w:rsidR="00DF0BAE" w:rsidRPr="004020EB" w:rsidRDefault="003120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29B3897F" w:rsidR="00DF0BAE" w:rsidRPr="004020EB" w:rsidRDefault="003120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2F297A72" w:rsidR="00DF0BAE" w:rsidRPr="004020EB" w:rsidRDefault="003120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1238B61E" w:rsidR="00DF0BAE" w:rsidRPr="004020EB" w:rsidRDefault="003120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758B7A75" w:rsidR="00DF0BAE" w:rsidRPr="004020EB" w:rsidRDefault="003120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44C53D5E" w:rsidR="00DF0BAE" w:rsidRPr="004020EB" w:rsidRDefault="003120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115EC17B" w:rsidR="00DF0BAE" w:rsidRPr="004020EB" w:rsidRDefault="003120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9F7E916" w:rsidR="00DF0BAE" w:rsidRPr="004020EB" w:rsidRDefault="003120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2686A6D0" w:rsidR="00DF0BAE" w:rsidRPr="004020EB" w:rsidRDefault="003120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01DCCD99" w:rsidR="00DF0BAE" w:rsidRPr="004020EB" w:rsidRDefault="003120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2E6B79D0" w:rsidR="00DF0BAE" w:rsidRPr="004020EB" w:rsidRDefault="003120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13B77CCB" w:rsidR="00DF0BAE" w:rsidRPr="004020EB" w:rsidRDefault="003120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013B2D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63AF8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F537F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13C2C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C7284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04A63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0E383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33D1D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AA40B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E5CA6B0" w:rsidR="00857029" w:rsidRPr="0075070E" w:rsidRDefault="003120B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B15AC11" w:rsidR="00857029" w:rsidRPr="00DF4FD8" w:rsidRDefault="003120B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8E9C97C" w:rsidR="00857029" w:rsidRPr="00DF4FD8" w:rsidRDefault="003120B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CA59E65" w:rsidR="00857029" w:rsidRPr="00DF4FD8" w:rsidRDefault="003120B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77AA40B" w:rsidR="00857029" w:rsidRPr="00DF4FD8" w:rsidRDefault="003120B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1242D81" w:rsidR="00857029" w:rsidRPr="00DF4FD8" w:rsidRDefault="003120B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4053AAC" w:rsidR="00857029" w:rsidRPr="00DF4FD8" w:rsidRDefault="003120B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9597ED1" w:rsidR="00857029" w:rsidRPr="00DF4FD8" w:rsidRDefault="003120B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25581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568F3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65F88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9F13C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6A5D0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4AC59DFF" w:rsidR="00DF4FD8" w:rsidRPr="004020EB" w:rsidRDefault="003120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5008CFE1" w:rsidR="00DF4FD8" w:rsidRPr="004020EB" w:rsidRDefault="003120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F849A17" w:rsidR="00DF4FD8" w:rsidRPr="004020EB" w:rsidRDefault="003120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75BAD9F9" w:rsidR="00DF4FD8" w:rsidRPr="004020EB" w:rsidRDefault="003120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39E97C2A" w:rsidR="00DF4FD8" w:rsidRPr="004020EB" w:rsidRDefault="003120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23F44E2E" w:rsidR="00DF4FD8" w:rsidRPr="004020EB" w:rsidRDefault="003120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27C9EF57" w:rsidR="00DF4FD8" w:rsidRPr="004020EB" w:rsidRDefault="003120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6B2673E6" w:rsidR="00DF4FD8" w:rsidRPr="004020EB" w:rsidRDefault="003120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57717280" w:rsidR="00DF4FD8" w:rsidRPr="004020EB" w:rsidRDefault="003120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E6B624E" w:rsidR="00DF4FD8" w:rsidRPr="004020EB" w:rsidRDefault="003120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6C5DA3F6" w:rsidR="00DF4FD8" w:rsidRPr="004020EB" w:rsidRDefault="003120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3429B68C" w:rsidR="00DF4FD8" w:rsidRPr="004020EB" w:rsidRDefault="003120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0421C48F" w:rsidR="00DF4FD8" w:rsidRPr="004020EB" w:rsidRDefault="003120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7071DED3" w:rsidR="00DF4FD8" w:rsidRPr="004020EB" w:rsidRDefault="003120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16FBEDAF" w:rsidR="00DF4FD8" w:rsidRPr="003120BF" w:rsidRDefault="003120B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120B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76E3D078" w:rsidR="00DF4FD8" w:rsidRPr="004020EB" w:rsidRDefault="003120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6CC9210" w:rsidR="00DF4FD8" w:rsidRPr="004020EB" w:rsidRDefault="003120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3EFC82A4" w:rsidR="00DF4FD8" w:rsidRPr="004020EB" w:rsidRDefault="003120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66614B8C" w:rsidR="00DF4FD8" w:rsidRPr="004020EB" w:rsidRDefault="003120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29F6F152" w:rsidR="00DF4FD8" w:rsidRPr="004020EB" w:rsidRDefault="003120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3AF65F76" w:rsidR="00DF4FD8" w:rsidRPr="004020EB" w:rsidRDefault="003120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0D79021A" w:rsidR="00DF4FD8" w:rsidRPr="004020EB" w:rsidRDefault="003120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4EE51DAC" w:rsidR="00DF4FD8" w:rsidRPr="004020EB" w:rsidRDefault="003120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241C363" w:rsidR="00DF4FD8" w:rsidRPr="004020EB" w:rsidRDefault="003120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52FDB9DA" w:rsidR="00DF4FD8" w:rsidRPr="004020EB" w:rsidRDefault="003120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41EF311A" w:rsidR="00DF4FD8" w:rsidRPr="004020EB" w:rsidRDefault="003120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550EFA62" w:rsidR="00DF4FD8" w:rsidRPr="004020EB" w:rsidRDefault="003120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6A1EB4D2" w:rsidR="00DF4FD8" w:rsidRPr="004020EB" w:rsidRDefault="003120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5B0B76FB" w:rsidR="00DF4FD8" w:rsidRPr="004020EB" w:rsidRDefault="003120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7943F528" w:rsidR="00DF4FD8" w:rsidRPr="004020EB" w:rsidRDefault="003120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F20E6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C340C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3DA34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5159F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999B0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81B47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98150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DD8FEDE" w:rsidR="00C54E9D" w:rsidRDefault="003120BF">
            <w:r>
              <w:t>Sep 15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E0E3DE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0F29BF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368802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6567EE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B08764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F4FC09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EAFAC5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19BEB5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474226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5A0794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658D99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85A026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99FEEE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01BAA5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79C588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062EC4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3FBFEC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20BF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8</Characters>
  <Application>Microsoft Office Word</Application>
  <DocSecurity>0</DocSecurity>
  <Lines>142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atemala 2018 - Q3 Calendar</dc:title>
  <dc:subject>Quarter 3 Calendar with Guatemala Holidays</dc:subject>
  <dc:creator>General Blue Corporation</dc:creator>
  <keywords>Guatemala 2018 - Q3 Calendar, Printable, Easy to Customize, Holiday Calendar</keywords>
  <dc:description/>
  <dcterms:created xsi:type="dcterms:W3CDTF">2019-12-12T15:31:00.0000000Z</dcterms:created>
  <dcterms:modified xsi:type="dcterms:W3CDTF">2022-10-13T19:0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